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5E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 </w:t>
      </w:r>
    </w:p>
    <w:p w:rsidR="00C4145E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e 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Vo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Viol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0132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E27EAA" w:rsidRDefault="00E27EAA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5E" w:rsidRPr="00C4145E" w:rsidRDefault="00C4145E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request to extend the Office of Management and Budget approval.</w:t>
      </w:r>
    </w:p>
    <w:p w:rsidR="00C4145E" w:rsidRPr="00C4145E" w:rsidRDefault="00C4145E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764.8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is n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</w:t>
      </w:r>
      <w:proofErr w:type="spellEnd"/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5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A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979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to imp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A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od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poli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s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hibi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s.  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="00B3112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31125">
        <w:rPr>
          <w:rFonts w:ascii="Times New Roman" w:eastAsia="Times New Roman" w:hAnsi="Times New Roman" w:cs="Times New Roman"/>
          <w:sz w:val="24"/>
          <w:szCs w:val="24"/>
        </w:rPr>
        <w:t>antiboycott</w:t>
      </w:r>
      <w:proofErr w:type="spellEnd"/>
      <w:r w:rsidR="00B31125">
        <w:rPr>
          <w:rFonts w:ascii="Times New Roman" w:eastAsia="Times New Roman" w:hAnsi="Times New Roman" w:cs="Times New Roman"/>
          <w:sz w:val="24"/>
          <w:szCs w:val="24"/>
        </w:rPr>
        <w:t xml:space="preserve"> enforcement authority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112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to the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 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us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w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it 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u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sion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i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u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E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ish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v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</w:t>
      </w:r>
      <w:proofErr w:type="spellEnd"/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ns of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bmi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un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76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8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764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.</w:t>
      </w:r>
      <w:r w:rsidRPr="00C4145E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its </w:t>
      </w:r>
      <w:proofErr w:type="spellStart"/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</w:t>
      </w:r>
      <w:proofErr w:type="spellEnd"/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in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is poli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th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od i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lik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would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without 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  As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t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t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o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B54C8" w:rsidRPr="00C4145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  <w:sectPr w:rsidR="00E27EAA" w:rsidRPr="00C4145E">
          <w:footerReference w:type="default" r:id="rId8"/>
          <w:type w:val="continuous"/>
          <w:pgSz w:w="12240" w:h="15840"/>
          <w:pgMar w:top="1360" w:right="1700" w:bottom="960" w:left="1680" w:header="720" w:footer="773" w:gutter="0"/>
          <w:pgNumType w:start="1"/>
          <w:cols w:space="720"/>
        </w:sect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B31125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n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ing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 is 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pts to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DOJ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ion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b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s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s 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m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t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th 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EAA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 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u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515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u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, i.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, OM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s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op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EAA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uniqu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is not du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 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on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s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vol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l bu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. H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us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its it.</w:t>
      </w:r>
      <w:r w:rsidRPr="00C41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,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no w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min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im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i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t th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ng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C4145E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  H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mos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su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u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will do so on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45E" w:rsidRPr="00C4145E" w:rsidRDefault="00C4145E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m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320.</w:t>
      </w:r>
      <w:proofErr w:type="gramEnd"/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m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,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122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i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w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publis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FF2BA7">
        <w:rPr>
          <w:rStyle w:val="CommentReference"/>
        </w:rPr>
        <w:commentReference w:id="0"/>
      </w:r>
      <w:r w:rsidR="00F913FC">
        <w:rPr>
          <w:rStyle w:val="CommentReference"/>
        </w:rPr>
        <w:commentReference w:id="1"/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p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i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o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.  To the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 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12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EAA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50 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2411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ould limit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§748.1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po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g with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2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No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4145E" w:rsidRPr="00C4145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22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with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.  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pp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w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 w:rsidRPr="00C4145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#12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4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zed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st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 gov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3,15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A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0 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 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s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ould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$35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s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t 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115ED" w:rsidRP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s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just to 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.  Also,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bookmarkStart w:id="2" w:name="_GoBack"/>
      <w:bookmarkEnd w:id="2"/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must be </w:t>
      </w:r>
      <w:r w:rsidR="00B31125">
        <w:rPr>
          <w:rFonts w:ascii="Times New Roman" w:eastAsia="Times New Roman" w:hAnsi="Times New Roman" w:cs="Times New Roman"/>
          <w:sz w:val="24"/>
          <w:szCs w:val="24"/>
        </w:rPr>
        <w:t xml:space="preserve">collected a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 o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581D33" w:rsidRDefault="00581D33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AA" w:rsidRPr="00575C1C" w:rsidRDefault="00581D33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1C">
        <w:rPr>
          <w:rFonts w:ascii="Times New Roman" w:hAnsi="Times New Roman" w:cs="Times New Roman"/>
          <w:sz w:val="24"/>
          <w:szCs w:val="24"/>
        </w:rPr>
        <w:t>No program changes or adjustments are expected for this reporting period.</w:t>
      </w:r>
    </w:p>
    <w:p w:rsidR="00E27EAA" w:rsidRDefault="00E27EAA" w:rsidP="00C4145E">
      <w:pPr>
        <w:spacing w:after="0" w:line="240" w:lineRule="auto"/>
        <w:rPr>
          <w:sz w:val="24"/>
          <w:szCs w:val="24"/>
        </w:rPr>
      </w:pPr>
    </w:p>
    <w:p w:rsidR="00AC5BFA" w:rsidRPr="00C4145E" w:rsidRDefault="00AC5BF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i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on to publish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s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y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C1B8B" w:rsidRPr="00C4145E" w:rsidRDefault="00EC1B8B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Y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d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ot uti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ods.</w:t>
      </w:r>
    </w:p>
    <w:sectPr w:rsidR="00E27EAA" w:rsidRPr="00C4145E">
      <w:pgSz w:w="12240" w:h="15840"/>
      <w:pgMar w:top="1360" w:right="1720" w:bottom="960" w:left="1680" w:header="0" w:footer="773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thleen Ryan" w:date="2016-10-31T19:19:00Z" w:initials="CR">
    <w:p w:rsidR="00FF2BA7" w:rsidRDefault="00FF2BA7">
      <w:pPr>
        <w:pStyle w:val="CommentText"/>
      </w:pPr>
      <w:r>
        <w:rPr>
          <w:rStyle w:val="CommentReference"/>
        </w:rPr>
        <w:annotationRef/>
      </w:r>
      <w:r>
        <w:t>I do not know the date.</w:t>
      </w:r>
    </w:p>
  </w:comment>
  <w:comment w:id="1" w:author="Mark Crace" w:date="2016-11-01T09:19:00Z" w:initials="MC">
    <w:p w:rsidR="00F913FC" w:rsidRDefault="00F913FC">
      <w:pPr>
        <w:pStyle w:val="CommentText"/>
      </w:pPr>
      <w:r>
        <w:rPr>
          <w:rStyle w:val="CommentReference"/>
        </w:rPr>
        <w:annotationRef/>
      </w:r>
      <w:r>
        <w:t>No problem.  I will add this once it has been posted in the F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9" w:rsidRDefault="005F5CA9">
      <w:pPr>
        <w:spacing w:after="0" w:line="240" w:lineRule="auto"/>
      </w:pPr>
      <w:r>
        <w:separator/>
      </w:r>
    </w:p>
  </w:endnote>
  <w:endnote w:type="continuationSeparator" w:id="0">
    <w:p w:rsidR="005F5CA9" w:rsidRDefault="005F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AA" w:rsidRDefault="00E85A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49013E" wp14:editId="43C16112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EAA" w:rsidRDefault="00875346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3ED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:rsidR="00E27EAA" w:rsidRDefault="00875346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3ED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9" w:rsidRDefault="005F5CA9">
      <w:pPr>
        <w:spacing w:after="0" w:line="240" w:lineRule="auto"/>
      </w:pPr>
      <w:r>
        <w:separator/>
      </w:r>
    </w:p>
  </w:footnote>
  <w:footnote w:type="continuationSeparator" w:id="0">
    <w:p w:rsidR="005F5CA9" w:rsidRDefault="005F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AA"/>
    <w:rsid w:val="000A5D17"/>
    <w:rsid w:val="000B54C8"/>
    <w:rsid w:val="001069D9"/>
    <w:rsid w:val="00122607"/>
    <w:rsid w:val="00143CC0"/>
    <w:rsid w:val="00185156"/>
    <w:rsid w:val="003E1F6D"/>
    <w:rsid w:val="00431F2C"/>
    <w:rsid w:val="00533561"/>
    <w:rsid w:val="00551042"/>
    <w:rsid w:val="00575C1C"/>
    <w:rsid w:val="00581D33"/>
    <w:rsid w:val="005C79B5"/>
    <w:rsid w:val="005F5CA9"/>
    <w:rsid w:val="006701B7"/>
    <w:rsid w:val="006B4FD3"/>
    <w:rsid w:val="006C5A2E"/>
    <w:rsid w:val="008042FB"/>
    <w:rsid w:val="008115ED"/>
    <w:rsid w:val="00823EDE"/>
    <w:rsid w:val="00875346"/>
    <w:rsid w:val="0088334C"/>
    <w:rsid w:val="008D2993"/>
    <w:rsid w:val="00930264"/>
    <w:rsid w:val="00935CE3"/>
    <w:rsid w:val="009801BB"/>
    <w:rsid w:val="00987AB5"/>
    <w:rsid w:val="009904C3"/>
    <w:rsid w:val="009E266B"/>
    <w:rsid w:val="00AC5BFA"/>
    <w:rsid w:val="00B233F4"/>
    <w:rsid w:val="00B31125"/>
    <w:rsid w:val="00B85B98"/>
    <w:rsid w:val="00BB3217"/>
    <w:rsid w:val="00C4145E"/>
    <w:rsid w:val="00CA7665"/>
    <w:rsid w:val="00E03604"/>
    <w:rsid w:val="00E27EAA"/>
    <w:rsid w:val="00E85A4D"/>
    <w:rsid w:val="00EC1B8B"/>
    <w:rsid w:val="00EE67BA"/>
    <w:rsid w:val="00F913FC"/>
    <w:rsid w:val="00FF2BA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17"/>
  </w:style>
  <w:style w:type="paragraph" w:styleId="Footer">
    <w:name w:val="footer"/>
    <w:basedOn w:val="Normal"/>
    <w:link w:val="FooterChar"/>
    <w:uiPriority w:val="99"/>
    <w:unhideWhenUsed/>
    <w:rsid w:val="00B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17"/>
  </w:style>
  <w:style w:type="paragraph" w:styleId="Footer">
    <w:name w:val="footer"/>
    <w:basedOn w:val="Normal"/>
    <w:link w:val="FooterChar"/>
    <w:uiPriority w:val="99"/>
    <w:unhideWhenUsed/>
    <w:rsid w:val="00B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97B8-6150-408E-AFE8-497E424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WELLNAR BANKS</dc:creator>
  <cp:lastModifiedBy>Mark Crace</cp:lastModifiedBy>
  <cp:revision>4</cp:revision>
  <cp:lastPrinted>2016-11-01T14:00:00Z</cp:lastPrinted>
  <dcterms:created xsi:type="dcterms:W3CDTF">2016-11-01T13:39:00Z</dcterms:created>
  <dcterms:modified xsi:type="dcterms:W3CDTF">2016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4T00:00:00Z</vt:filetime>
  </property>
  <property fmtid="{D5CDD505-2E9C-101B-9397-08002B2CF9AE}" pid="3" name="LastSaved">
    <vt:filetime>2013-11-04T00:00:00Z</vt:filetime>
  </property>
</Properties>
</file>